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D3D8C" w14:textId="7696F16C" w:rsidR="00951F4C" w:rsidRPr="006A69C4" w:rsidRDefault="00416075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Kołobrzeg, dnia 25</w:t>
      </w:r>
      <w:r w:rsidR="008725E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marca</w:t>
      </w:r>
      <w:r w:rsidR="00951F4C"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3C22B9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r w:rsidR="006C3FEB">
        <w:rPr>
          <w:rFonts w:eastAsia="Times New Roman" w:cs="Times New Roman"/>
          <w:color w:val="000000"/>
          <w:sz w:val="22"/>
          <w:szCs w:val="22"/>
          <w:lang w:eastAsia="pl-PL"/>
        </w:rPr>
        <w:t>6</w:t>
      </w:r>
    </w:p>
    <w:p w14:paraId="5C80C4A5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2769A969" w14:textId="77777777" w:rsidR="00951F4C" w:rsidRPr="006A69C4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3F857A3B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6A69C4">
        <w:rPr>
          <w:rFonts w:eastAsia="Times New Roman" w:cs="Times New Roman"/>
          <w:b/>
          <w:sz w:val="22"/>
          <w:szCs w:val="22"/>
          <w:lang w:eastAsia="pl-PL"/>
        </w:rPr>
        <w:t>MODYFIKACJA</w:t>
      </w:r>
    </w:p>
    <w:p w14:paraId="7EAEF987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46749C75" w14:textId="68659D2D" w:rsidR="00896795" w:rsidRPr="00416075" w:rsidRDefault="00416075" w:rsidP="00951F4C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</w:t>
      </w:r>
      <w:r w:rsidRPr="0041607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cy przesuwa termin składania ofert na dzień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27.03.2026 r. godz. 10:00.</w:t>
      </w:r>
    </w:p>
    <w:p w14:paraId="02A2FE16" w14:textId="77777777" w:rsidR="00896795" w:rsidRPr="00951F4C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951F4C" w:rsidRDefault="002952E6" w:rsidP="00951F4C">
      <w:bookmarkStart w:id="0" w:name="_GoBack"/>
      <w:bookmarkEnd w:id="0"/>
    </w:p>
    <w:sectPr w:rsidR="002952E6" w:rsidRPr="00951F4C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EA017" w14:textId="77777777" w:rsidR="0023633B" w:rsidRDefault="0023633B" w:rsidP="00BB1BD7">
      <w:r>
        <w:separator/>
      </w:r>
    </w:p>
  </w:endnote>
  <w:endnote w:type="continuationSeparator" w:id="0">
    <w:p w14:paraId="589686A9" w14:textId="77777777" w:rsidR="0023633B" w:rsidRDefault="0023633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82D53" w14:textId="77777777" w:rsidR="0023633B" w:rsidRDefault="0023633B" w:rsidP="00BB1BD7">
      <w:r>
        <w:separator/>
      </w:r>
    </w:p>
  </w:footnote>
  <w:footnote w:type="continuationSeparator" w:id="0">
    <w:p w14:paraId="48D48A0F" w14:textId="77777777" w:rsidR="0023633B" w:rsidRDefault="0023633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E2EE4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1" w15:restartNumberingAfterBreak="0">
    <w:nsid w:val="1F506E94"/>
    <w:multiLevelType w:val="hybridMultilevel"/>
    <w:tmpl w:val="261A0986"/>
    <w:lvl w:ilvl="0" w:tplc="9366356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31E9"/>
    <w:multiLevelType w:val="hybridMultilevel"/>
    <w:tmpl w:val="6DE80088"/>
    <w:lvl w:ilvl="0" w:tplc="CBBCA27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AA0270E"/>
    <w:multiLevelType w:val="hybridMultilevel"/>
    <w:tmpl w:val="52B43AB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0A"/>
    <w:rsid w:val="0004719B"/>
    <w:rsid w:val="00055322"/>
    <w:rsid w:val="00064C3E"/>
    <w:rsid w:val="000C336E"/>
    <w:rsid w:val="001005C3"/>
    <w:rsid w:val="00152D46"/>
    <w:rsid w:val="001729F5"/>
    <w:rsid w:val="001803D2"/>
    <w:rsid w:val="00191179"/>
    <w:rsid w:val="00194A5B"/>
    <w:rsid w:val="001E7214"/>
    <w:rsid w:val="0023633B"/>
    <w:rsid w:val="002952E6"/>
    <w:rsid w:val="002E16FD"/>
    <w:rsid w:val="003C22B9"/>
    <w:rsid w:val="003E39E8"/>
    <w:rsid w:val="00416075"/>
    <w:rsid w:val="004848CC"/>
    <w:rsid w:val="004E08A7"/>
    <w:rsid w:val="005054EC"/>
    <w:rsid w:val="00552218"/>
    <w:rsid w:val="0056156F"/>
    <w:rsid w:val="00584EE4"/>
    <w:rsid w:val="005E6112"/>
    <w:rsid w:val="0060760B"/>
    <w:rsid w:val="006162D3"/>
    <w:rsid w:val="00640909"/>
    <w:rsid w:val="006A69C4"/>
    <w:rsid w:val="006C3FEB"/>
    <w:rsid w:val="006E5948"/>
    <w:rsid w:val="006F1EC6"/>
    <w:rsid w:val="00701880"/>
    <w:rsid w:val="0070292A"/>
    <w:rsid w:val="0074439B"/>
    <w:rsid w:val="00753611"/>
    <w:rsid w:val="008155CF"/>
    <w:rsid w:val="008725EB"/>
    <w:rsid w:val="00896795"/>
    <w:rsid w:val="00914F55"/>
    <w:rsid w:val="00941536"/>
    <w:rsid w:val="00951F4C"/>
    <w:rsid w:val="009B1DDF"/>
    <w:rsid w:val="009C27EF"/>
    <w:rsid w:val="009E6CBE"/>
    <w:rsid w:val="00A15564"/>
    <w:rsid w:val="00A92BCA"/>
    <w:rsid w:val="00AA5E75"/>
    <w:rsid w:val="00AB0134"/>
    <w:rsid w:val="00AD08FA"/>
    <w:rsid w:val="00AE5A17"/>
    <w:rsid w:val="00AF299D"/>
    <w:rsid w:val="00B06AF4"/>
    <w:rsid w:val="00B10F26"/>
    <w:rsid w:val="00B8691C"/>
    <w:rsid w:val="00BB1BD7"/>
    <w:rsid w:val="00CC0C89"/>
    <w:rsid w:val="00CC24A9"/>
    <w:rsid w:val="00CF04FB"/>
    <w:rsid w:val="00CF1121"/>
    <w:rsid w:val="00CF2EC0"/>
    <w:rsid w:val="00D53918"/>
    <w:rsid w:val="00D618BE"/>
    <w:rsid w:val="00D75434"/>
    <w:rsid w:val="00DC278A"/>
    <w:rsid w:val="00DC74A1"/>
    <w:rsid w:val="00E20375"/>
    <w:rsid w:val="00E20E09"/>
    <w:rsid w:val="00ED1C05"/>
    <w:rsid w:val="00ED61CF"/>
    <w:rsid w:val="00EF4641"/>
    <w:rsid w:val="00F0345D"/>
    <w:rsid w:val="00F17AB9"/>
    <w:rsid w:val="00F7745D"/>
    <w:rsid w:val="00F91C9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  <w15:docId w15:val="{62967315-EB5C-4534-8673-FC40D636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sw tekst"/>
    <w:basedOn w:val="Normalny"/>
    <w:link w:val="AkapitzlistZnak"/>
    <w:uiPriority w:val="34"/>
    <w:qFormat/>
    <w:rsid w:val="006C3FEB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6C3FEB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6BC1-D0BB-45E8-ABEF-FB598013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3</cp:revision>
  <cp:lastPrinted>2023-02-03T08:58:00Z</cp:lastPrinted>
  <dcterms:created xsi:type="dcterms:W3CDTF">2020-04-01T11:15:00Z</dcterms:created>
  <dcterms:modified xsi:type="dcterms:W3CDTF">2026-03-25T08:29:00Z</dcterms:modified>
</cp:coreProperties>
</file>